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13063F" w:rsidP="001D762A">
      <w:pPr>
        <w:pStyle w:val="Pavadinimas"/>
        <w:rPr>
          <w:noProof/>
          <w:lang w:eastAsia="lt-LT"/>
        </w:rPr>
      </w:pPr>
      <w:r w:rsidRPr="00B261E7">
        <w:rPr>
          <w:noProof/>
          <w:lang w:eastAsia="lt-LT"/>
        </w:rPr>
        <w:drawing>
          <wp:inline distT="0" distB="0" distL="0" distR="0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377" w:rsidRPr="00B261E7" w:rsidRDefault="00B80377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B261E7" w:rsidRDefault="00FB1949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EC631B" w:rsidRDefault="00FB1949" w:rsidP="001D762A">
      <w:pPr>
        <w:jc w:val="center"/>
        <w:rPr>
          <w:lang w:val="lt-LT"/>
        </w:rPr>
      </w:pP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1</w:t>
      </w:r>
      <w:r w:rsidR="008B7541" w:rsidRPr="00EC631B">
        <w:rPr>
          <w:lang w:val="lt-LT"/>
        </w:rPr>
        <w:t>8</w:t>
      </w:r>
      <w:r w:rsidRPr="00EC631B">
        <w:rPr>
          <w:lang w:val="lt-LT"/>
        </w:rPr>
        <w:t xml:space="preserve"> m. </w:t>
      </w:r>
      <w:r w:rsidR="00894112">
        <w:rPr>
          <w:lang w:val="lt-LT"/>
        </w:rPr>
        <w:t>lapkričio 27</w:t>
      </w:r>
      <w:r w:rsidR="0013063F" w:rsidRPr="00EC631B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:rsidR="00FB1949" w:rsidRPr="00EC631B" w:rsidRDefault="00FB1949" w:rsidP="001D762A">
      <w:pPr>
        <w:jc w:val="center"/>
        <w:rPr>
          <w:lang w:val="lt-LT"/>
        </w:rPr>
      </w:pPr>
    </w:p>
    <w:p w:rsidR="001C15BD" w:rsidRPr="00EC631B" w:rsidRDefault="001C15BD" w:rsidP="001D762A">
      <w:pPr>
        <w:jc w:val="center"/>
        <w:rPr>
          <w:lang w:val="lt-LT"/>
        </w:rPr>
      </w:pPr>
    </w:p>
    <w:p w:rsidR="00FB1949" w:rsidRPr="00EC631B" w:rsidRDefault="00FB1949" w:rsidP="00D41F2F">
      <w:pPr>
        <w:ind w:firstLine="851"/>
        <w:jc w:val="both"/>
        <w:outlineLvl w:val="0"/>
        <w:rPr>
          <w:lang w:val="lt-LT"/>
        </w:rPr>
      </w:pPr>
      <w:r w:rsidRPr="00EC631B">
        <w:rPr>
          <w:lang w:val="lt-LT"/>
        </w:rPr>
        <w:t xml:space="preserve">Pasitarimas įvyko </w:t>
      </w:r>
      <w:r w:rsidR="00740412" w:rsidRPr="00EC631B">
        <w:rPr>
          <w:lang w:val="lt-LT"/>
        </w:rPr>
        <w:t>201</w:t>
      </w:r>
      <w:r w:rsidR="00682195" w:rsidRPr="00EC631B">
        <w:rPr>
          <w:lang w:val="lt-LT"/>
        </w:rPr>
        <w:t>8</w:t>
      </w:r>
      <w:r w:rsidR="00740412" w:rsidRPr="00EC631B">
        <w:rPr>
          <w:lang w:val="lt-LT"/>
        </w:rPr>
        <w:t xml:space="preserve"> m. </w:t>
      </w:r>
      <w:r w:rsidR="004B1DB8">
        <w:rPr>
          <w:lang w:val="lt-LT"/>
        </w:rPr>
        <w:t>lapkričio 27</w:t>
      </w:r>
      <w:r w:rsidR="00740412" w:rsidRPr="00EC631B">
        <w:rPr>
          <w:lang w:val="lt-LT"/>
        </w:rPr>
        <w:t xml:space="preserve"> d.</w:t>
      </w:r>
      <w:r w:rsidRPr="00EC631B">
        <w:rPr>
          <w:lang w:val="lt-LT"/>
        </w:rPr>
        <w:t xml:space="preserve"> </w:t>
      </w:r>
      <w:r w:rsidR="004F2F68" w:rsidRPr="00EC631B">
        <w:rPr>
          <w:lang w:val="lt-LT"/>
        </w:rPr>
        <w:t>16.</w:t>
      </w:r>
      <w:r w:rsidR="00D567E2" w:rsidRPr="00EC631B">
        <w:rPr>
          <w:lang w:val="lt-LT"/>
        </w:rPr>
        <w:t>0</w:t>
      </w:r>
      <w:r w:rsidR="004F2F68" w:rsidRPr="00EC631B">
        <w:rPr>
          <w:lang w:val="lt-LT"/>
        </w:rPr>
        <w:t>0</w:t>
      </w:r>
      <w:r w:rsidR="0014431C" w:rsidRPr="00EC631B">
        <w:rPr>
          <w:lang w:val="lt-LT"/>
        </w:rPr>
        <w:t xml:space="preserve"> val.</w:t>
      </w:r>
    </w:p>
    <w:p w:rsidR="00FB1949" w:rsidRPr="008B7541" w:rsidRDefault="00FB1949" w:rsidP="00D41F2F">
      <w:pPr>
        <w:ind w:firstLine="851"/>
        <w:jc w:val="both"/>
        <w:rPr>
          <w:lang w:val="lt-LT"/>
        </w:rPr>
      </w:pPr>
    </w:p>
    <w:p w:rsidR="000D7BEF" w:rsidRPr="008B7541" w:rsidRDefault="000D7BEF" w:rsidP="00D41F2F">
      <w:pPr>
        <w:ind w:firstLine="851"/>
        <w:jc w:val="both"/>
        <w:rPr>
          <w:lang w:val="lt-LT"/>
        </w:rPr>
      </w:pPr>
      <w:r w:rsidRPr="008B7541">
        <w:rPr>
          <w:lang w:val="lt-LT"/>
        </w:rPr>
        <w:t xml:space="preserve">Pasitarimo pirmininkas – </w:t>
      </w:r>
      <w:r w:rsidR="00C4686E">
        <w:rPr>
          <w:lang w:val="lt-LT"/>
        </w:rPr>
        <w:t>Petras Luomanas</w:t>
      </w:r>
      <w:r w:rsidRPr="008B7541">
        <w:rPr>
          <w:lang w:val="lt-LT"/>
        </w:rPr>
        <w:t>, Savivaldybės mer</w:t>
      </w:r>
      <w:r w:rsidR="000641C0">
        <w:rPr>
          <w:lang w:val="lt-LT"/>
        </w:rPr>
        <w:t>o pavaduotoja</w:t>
      </w:r>
      <w:r w:rsidRPr="008B7541">
        <w:rPr>
          <w:lang w:val="lt-LT"/>
        </w:rPr>
        <w:t>s</w:t>
      </w:r>
      <w:r w:rsidR="00C4686E">
        <w:rPr>
          <w:lang w:val="lt-LT"/>
        </w:rPr>
        <w:t>, laikinai einantis Savivaldybės mero pareigas</w:t>
      </w:r>
      <w:r w:rsidRPr="008B7541">
        <w:rPr>
          <w:lang w:val="lt-LT"/>
        </w:rPr>
        <w:t>.</w:t>
      </w:r>
    </w:p>
    <w:p w:rsidR="00740412" w:rsidRPr="007815FF" w:rsidRDefault="00740412" w:rsidP="00740412">
      <w:pPr>
        <w:ind w:firstLine="851"/>
        <w:jc w:val="both"/>
        <w:rPr>
          <w:lang w:val="lt-LT"/>
        </w:rPr>
      </w:pPr>
      <w:r w:rsidRPr="007815FF">
        <w:rPr>
          <w:lang w:val="lt-LT"/>
        </w:rPr>
        <w:t>Pasitarimo sekretorė – Daiva Breivienė, Tarybos ir mero sekretoriato vyriausioji dokumentų valdymo specialistė.</w:t>
      </w:r>
    </w:p>
    <w:p w:rsidR="007815FF" w:rsidRPr="007815FF" w:rsidRDefault="00FB1949" w:rsidP="007815FF">
      <w:pPr>
        <w:ind w:firstLine="851"/>
        <w:jc w:val="both"/>
        <w:rPr>
          <w:color w:val="000000"/>
          <w:lang w:val="lt-LT" w:eastAsia="lt-LT"/>
        </w:rPr>
      </w:pPr>
      <w:r w:rsidRPr="007815FF">
        <w:rPr>
          <w:lang w:val="lt-LT"/>
        </w:rPr>
        <w:t xml:space="preserve">Dalyvauja: </w:t>
      </w:r>
      <w:r w:rsidR="00C4686E" w:rsidRPr="007815FF">
        <w:rPr>
          <w:color w:val="000000"/>
          <w:lang w:val="lt-LT" w:eastAsia="lt-LT"/>
        </w:rPr>
        <w:t>Virginijus Viržintas (</w:t>
      </w:r>
      <w:r w:rsidR="00C4686E" w:rsidRPr="007815FF">
        <w:rPr>
          <w:bCs/>
          <w:color w:val="000000"/>
          <w:lang w:val="lt-LT" w:eastAsia="lt-LT"/>
        </w:rPr>
        <w:t>F</w:t>
      </w:r>
      <w:r w:rsidR="00C4686E" w:rsidRPr="007815FF">
        <w:rPr>
          <w:color w:val="000000"/>
          <w:lang w:val="lt-LT" w:eastAsia="lt-LT"/>
        </w:rPr>
        <w:t>rakcijos „</w:t>
      </w:r>
      <w:r w:rsidR="00C4686E" w:rsidRPr="007815FF">
        <w:rPr>
          <w:rStyle w:val="Grietas"/>
          <w:b w:val="0"/>
          <w:color w:val="262626"/>
          <w:shd w:val="clear" w:color="auto" w:fill="FFFFFF"/>
          <w:lang w:val="lt-LT"/>
        </w:rPr>
        <w:t>Mes už Panevėžį</w:t>
      </w:r>
      <w:r w:rsidR="00C4686E" w:rsidRPr="007815FF">
        <w:rPr>
          <w:rStyle w:val="Grietas"/>
          <w:rFonts w:ascii="Helvetica" w:hAnsi="Helvetica"/>
          <w:color w:val="262626"/>
          <w:sz w:val="23"/>
          <w:szCs w:val="23"/>
          <w:shd w:val="clear" w:color="auto" w:fill="FFFFFF"/>
          <w:lang w:val="lt-LT"/>
        </w:rPr>
        <w:t>“</w:t>
      </w:r>
      <w:r w:rsidR="00C4686E" w:rsidRPr="007815FF">
        <w:rPr>
          <w:color w:val="000000"/>
          <w:lang w:val="lt-LT" w:eastAsia="lt-LT"/>
        </w:rPr>
        <w:t xml:space="preserve"> pirmininkas), Janina Gaidžiūnaitė (</w:t>
      </w:r>
      <w:r w:rsidR="00C4686E" w:rsidRPr="007815FF">
        <w:rPr>
          <w:bCs/>
          <w:color w:val="000000"/>
          <w:lang w:val="lt-LT" w:eastAsia="lt-LT"/>
        </w:rPr>
        <w:t>Socialdemokratų</w:t>
      </w:r>
      <w:r w:rsidR="00C4686E" w:rsidRPr="007815FF">
        <w:rPr>
          <w:color w:val="000000"/>
          <w:lang w:val="lt-LT" w:eastAsia="lt-LT"/>
        </w:rPr>
        <w:t xml:space="preserve"> frakcijos pirmininkė), </w:t>
      </w:r>
      <w:r w:rsidR="00634317" w:rsidRPr="007815FF">
        <w:rPr>
          <w:lang w:val="lt-LT" w:eastAsia="lt-LT"/>
        </w:rPr>
        <w:t>Algis Čeponis</w:t>
      </w:r>
      <w:r w:rsidR="00C4686E" w:rsidRPr="007815FF">
        <w:rPr>
          <w:lang w:val="lt-LT" w:eastAsia="lt-LT"/>
        </w:rPr>
        <w:t xml:space="preserve"> (</w:t>
      </w:r>
      <w:r w:rsidR="00C4686E" w:rsidRPr="007815FF">
        <w:rPr>
          <w:lang w:val="lt-LT"/>
        </w:rPr>
        <w:t>Nepartinių konservatorių ir krikščionių</w:t>
      </w:r>
      <w:r w:rsidR="00C4686E" w:rsidRPr="007815FF">
        <w:rPr>
          <w:bCs/>
          <w:lang w:val="lt-LT" w:eastAsia="lt-LT"/>
        </w:rPr>
        <w:t xml:space="preserve"> </w:t>
      </w:r>
      <w:r w:rsidR="00C4686E" w:rsidRPr="007815FF">
        <w:rPr>
          <w:lang w:val="lt-LT" w:eastAsia="lt-LT"/>
        </w:rPr>
        <w:t>frakcijos pirminink</w:t>
      </w:r>
      <w:r w:rsidR="00634317" w:rsidRPr="007815FF">
        <w:rPr>
          <w:lang w:val="lt-LT" w:eastAsia="lt-LT"/>
        </w:rPr>
        <w:t>o pavaduotoj</w:t>
      </w:r>
      <w:r w:rsidR="00C4686E" w:rsidRPr="007815FF">
        <w:rPr>
          <w:lang w:val="lt-LT" w:eastAsia="lt-LT"/>
        </w:rPr>
        <w:t xml:space="preserve">as), </w:t>
      </w:r>
      <w:r w:rsidR="00634317" w:rsidRPr="007815FF">
        <w:rPr>
          <w:color w:val="000000"/>
          <w:lang w:val="lt-LT"/>
        </w:rPr>
        <w:t>Loreta Masiliūnienė</w:t>
      </w:r>
      <w:r w:rsidR="00C4686E" w:rsidRPr="007815FF">
        <w:rPr>
          <w:color w:val="000000"/>
          <w:lang w:val="lt-LT"/>
        </w:rPr>
        <w:t xml:space="preserve"> (Frakcijos „Atsinaujinančiam</w:t>
      </w:r>
      <w:r w:rsidR="00C4686E" w:rsidRPr="007815FF">
        <w:rPr>
          <w:caps/>
          <w:color w:val="000000"/>
          <w:lang w:val="lt-LT"/>
        </w:rPr>
        <w:t xml:space="preserve"> P</w:t>
      </w:r>
      <w:r w:rsidR="00C4686E" w:rsidRPr="007815FF">
        <w:rPr>
          <w:color w:val="000000"/>
          <w:lang w:val="lt-LT"/>
        </w:rPr>
        <w:t>anevėžiui“ pirminink</w:t>
      </w:r>
      <w:r w:rsidR="00634317" w:rsidRPr="007815FF">
        <w:rPr>
          <w:color w:val="000000"/>
          <w:lang w:val="lt-LT"/>
        </w:rPr>
        <w:t>o pavaduotoj</w:t>
      </w:r>
      <w:r w:rsidR="00C4686E" w:rsidRPr="007815FF">
        <w:rPr>
          <w:color w:val="000000"/>
          <w:lang w:val="lt-LT"/>
        </w:rPr>
        <w:t>a)</w:t>
      </w:r>
      <w:r w:rsidR="007815FF" w:rsidRPr="007815FF">
        <w:rPr>
          <w:color w:val="000000"/>
          <w:lang w:val="lt-LT" w:eastAsia="lt-LT"/>
        </w:rPr>
        <w:t xml:space="preserve">, </w:t>
      </w:r>
      <w:r w:rsidR="007815FF" w:rsidRPr="007815FF">
        <w:rPr>
          <w:color w:val="000000"/>
          <w:lang w:val="lt-LT" w:eastAsia="lt-LT"/>
        </w:rPr>
        <w:t xml:space="preserve">Kęstutis Lukoševičius (Frakcijos „Mums svarbu Panevėžys“ pirmininkas), </w:t>
      </w:r>
      <w:r w:rsidR="007815FF" w:rsidRPr="007815FF">
        <w:rPr>
          <w:color w:val="000000"/>
          <w:lang w:val="lt-LT" w:eastAsia="lt-LT"/>
        </w:rPr>
        <w:t>Laimutis Sėdžius</w:t>
      </w:r>
      <w:r w:rsidR="007815FF" w:rsidRPr="007815FF">
        <w:rPr>
          <w:color w:val="000000"/>
          <w:lang w:val="lt-LT" w:eastAsia="lt-LT"/>
        </w:rPr>
        <w:t xml:space="preserve"> (Frakcijos </w:t>
      </w:r>
      <w:r w:rsidR="007815FF" w:rsidRPr="007815FF">
        <w:rPr>
          <w:bCs/>
          <w:color w:val="000000"/>
          <w:lang w:val="lt-LT" w:eastAsia="lt-LT"/>
        </w:rPr>
        <w:t xml:space="preserve">„Lietuvos Respublikos liberalų sąjūdis plius“ </w:t>
      </w:r>
      <w:r w:rsidR="007815FF" w:rsidRPr="007815FF">
        <w:rPr>
          <w:color w:val="000000"/>
          <w:lang w:val="lt-LT" w:eastAsia="lt-LT"/>
        </w:rPr>
        <w:t>pirminink</w:t>
      </w:r>
      <w:r w:rsidR="007815FF" w:rsidRPr="007815FF">
        <w:rPr>
          <w:color w:val="000000"/>
          <w:lang w:val="lt-LT" w:eastAsia="lt-LT"/>
        </w:rPr>
        <w:t>o pavaduotojas</w:t>
      </w:r>
      <w:r w:rsidR="007815FF" w:rsidRPr="007815FF">
        <w:rPr>
          <w:color w:val="000000"/>
          <w:lang w:val="lt-LT" w:eastAsia="lt-LT"/>
        </w:rPr>
        <w:t>).</w:t>
      </w:r>
    </w:p>
    <w:p w:rsidR="00B074E1" w:rsidRPr="007815FF" w:rsidRDefault="00153903" w:rsidP="00153903">
      <w:pPr>
        <w:ind w:firstLine="851"/>
        <w:jc w:val="both"/>
        <w:rPr>
          <w:lang w:val="lt-LT"/>
        </w:rPr>
      </w:pPr>
      <w:bookmarkStart w:id="0" w:name="_GoBack"/>
      <w:bookmarkEnd w:id="0"/>
      <w:r w:rsidRPr="007815FF">
        <w:rPr>
          <w:lang w:val="lt-LT"/>
        </w:rPr>
        <w:t xml:space="preserve">Kiti asmenys: </w:t>
      </w:r>
      <w:r w:rsidR="00682195" w:rsidRPr="007815FF">
        <w:rPr>
          <w:lang w:val="lt-LT"/>
        </w:rPr>
        <w:t>Indrė Kisielė (Savivaldybės mero patarėja</w:t>
      </w:r>
      <w:r w:rsidR="008B7541" w:rsidRPr="007815FF">
        <w:rPr>
          <w:lang w:val="lt-LT"/>
        </w:rPr>
        <w:t>, atliekanti Tarybos sekretoriaus funkcijas</w:t>
      </w:r>
      <w:r w:rsidR="00682195" w:rsidRPr="007815FF">
        <w:rPr>
          <w:lang w:val="lt-LT"/>
        </w:rPr>
        <w:t xml:space="preserve">), </w:t>
      </w:r>
      <w:r w:rsidR="004531D3" w:rsidRPr="007815FF">
        <w:rPr>
          <w:lang w:val="lt-LT"/>
        </w:rPr>
        <w:t>Rimantas Pauža (Savivaldybės administracijos direktorius</w:t>
      </w:r>
      <w:r w:rsidR="00564540" w:rsidRPr="007815FF">
        <w:rPr>
          <w:lang w:val="lt-LT"/>
        </w:rPr>
        <w:t>)</w:t>
      </w:r>
      <w:r w:rsidR="00C4686E" w:rsidRPr="007815FF">
        <w:rPr>
          <w:lang w:val="lt-LT"/>
        </w:rPr>
        <w:t>.</w:t>
      </w:r>
    </w:p>
    <w:p w:rsidR="007E666A" w:rsidRPr="007815FF" w:rsidRDefault="007E666A" w:rsidP="00D41F2F">
      <w:pPr>
        <w:pStyle w:val="prastasiniatinklio"/>
        <w:spacing w:before="0" w:beforeAutospacing="0" w:after="0" w:afterAutospacing="0"/>
        <w:ind w:firstLine="851"/>
        <w:jc w:val="both"/>
      </w:pPr>
    </w:p>
    <w:p w:rsidR="00FB1949" w:rsidRPr="007815FF" w:rsidRDefault="00FB1949" w:rsidP="006D5327">
      <w:pPr>
        <w:ind w:firstLine="851"/>
        <w:jc w:val="both"/>
        <w:outlineLvl w:val="0"/>
        <w:rPr>
          <w:lang w:val="lt-LT"/>
        </w:rPr>
      </w:pPr>
      <w:r w:rsidRPr="007815FF">
        <w:rPr>
          <w:lang w:val="lt-LT"/>
        </w:rPr>
        <w:t xml:space="preserve">DARBOTVARKĖ. Dėl </w:t>
      </w:r>
      <w:r w:rsidR="00F9142D" w:rsidRPr="007815FF">
        <w:rPr>
          <w:lang w:val="lt-LT"/>
        </w:rPr>
        <w:t>S</w:t>
      </w:r>
      <w:r w:rsidRPr="007815FF">
        <w:rPr>
          <w:lang w:val="lt-LT"/>
        </w:rPr>
        <w:t xml:space="preserve">avivaldybės </w:t>
      </w:r>
      <w:r w:rsidR="00F9142D" w:rsidRPr="007815FF">
        <w:rPr>
          <w:lang w:val="lt-LT"/>
        </w:rPr>
        <w:t>t</w:t>
      </w:r>
      <w:r w:rsidRPr="007815FF">
        <w:rPr>
          <w:lang w:val="lt-LT"/>
        </w:rPr>
        <w:t xml:space="preserve">arybos </w:t>
      </w:r>
      <w:r w:rsidR="00740412" w:rsidRPr="007815FF">
        <w:rPr>
          <w:lang w:val="lt-LT"/>
        </w:rPr>
        <w:t>201</w:t>
      </w:r>
      <w:r w:rsidR="00682195" w:rsidRPr="007815FF">
        <w:rPr>
          <w:lang w:val="lt-LT"/>
        </w:rPr>
        <w:t>8</w:t>
      </w:r>
      <w:r w:rsidR="00740412" w:rsidRPr="007815FF">
        <w:rPr>
          <w:lang w:val="lt-LT"/>
        </w:rPr>
        <w:t xml:space="preserve"> m. </w:t>
      </w:r>
      <w:r w:rsidR="004B1DB8" w:rsidRPr="007815FF">
        <w:rPr>
          <w:lang w:val="lt-LT"/>
        </w:rPr>
        <w:t>lapkričio 29</w:t>
      </w:r>
      <w:r w:rsidR="00740412" w:rsidRPr="007815FF">
        <w:rPr>
          <w:lang w:val="lt-LT"/>
        </w:rPr>
        <w:t xml:space="preserve"> d.</w:t>
      </w:r>
      <w:r w:rsidR="00E63BC2" w:rsidRPr="007815FF">
        <w:rPr>
          <w:lang w:val="lt-LT"/>
        </w:rPr>
        <w:t xml:space="preserve"> posėdžio darbotvarkės.</w:t>
      </w:r>
    </w:p>
    <w:p w:rsidR="00FB1949" w:rsidRPr="007815FF" w:rsidRDefault="00FB1949" w:rsidP="006D5327">
      <w:pPr>
        <w:tabs>
          <w:tab w:val="left" w:pos="900"/>
        </w:tabs>
        <w:ind w:firstLine="851"/>
        <w:jc w:val="both"/>
        <w:rPr>
          <w:lang w:val="lt-LT"/>
        </w:rPr>
      </w:pPr>
      <w:bookmarkStart w:id="1" w:name="OLE_LINK1"/>
    </w:p>
    <w:bookmarkEnd w:id="1"/>
    <w:p w:rsidR="00B363F6" w:rsidRPr="007815FF" w:rsidRDefault="00B363F6" w:rsidP="006D5327">
      <w:pPr>
        <w:tabs>
          <w:tab w:val="left" w:pos="900"/>
        </w:tabs>
        <w:ind w:firstLine="851"/>
        <w:jc w:val="both"/>
        <w:rPr>
          <w:lang w:val="lt-LT"/>
        </w:rPr>
      </w:pPr>
      <w:r w:rsidRPr="007815FF">
        <w:rPr>
          <w:lang w:val="lt-LT"/>
        </w:rPr>
        <w:t xml:space="preserve">SVARSTYTA. Savivaldybės tarybos </w:t>
      </w:r>
      <w:r w:rsidR="004B1DB8" w:rsidRPr="007815FF">
        <w:rPr>
          <w:lang w:val="lt-LT"/>
        </w:rPr>
        <w:t xml:space="preserve">2018 m. lapkričio 29 d. </w:t>
      </w:r>
      <w:r w:rsidR="00682195" w:rsidRPr="007815FF">
        <w:rPr>
          <w:lang w:val="lt-LT"/>
        </w:rPr>
        <w:t>posėdžio</w:t>
      </w:r>
      <w:r w:rsidRPr="007815FF">
        <w:rPr>
          <w:lang w:val="lt-LT"/>
        </w:rPr>
        <w:t xml:space="preserve"> darbotvarkė.</w:t>
      </w:r>
    </w:p>
    <w:p w:rsidR="00184CE1" w:rsidRPr="007815FF" w:rsidRDefault="00FD5C86" w:rsidP="00184CE1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 w:rsidRPr="007815FF">
        <w:rPr>
          <w:lang w:val="lt-LT"/>
        </w:rPr>
        <w:t xml:space="preserve">Frakcijų pirmininkai aptarė </w:t>
      </w:r>
      <w:r w:rsidR="009F21A2" w:rsidRPr="007815FF">
        <w:rPr>
          <w:lang w:val="lt-LT"/>
        </w:rPr>
        <w:t xml:space="preserve">Tarybos </w:t>
      </w:r>
      <w:r w:rsidR="004B1DB8" w:rsidRPr="007815FF">
        <w:rPr>
          <w:lang w:val="lt-LT"/>
        </w:rPr>
        <w:t xml:space="preserve">2018 m. lapkričio 29 d. </w:t>
      </w:r>
      <w:r w:rsidR="00682195" w:rsidRPr="007815FF">
        <w:rPr>
          <w:lang w:val="lt-LT"/>
        </w:rPr>
        <w:t xml:space="preserve">posėdžio </w:t>
      </w:r>
      <w:r w:rsidR="002F7E84" w:rsidRPr="007815FF">
        <w:rPr>
          <w:lang w:val="lt-LT"/>
        </w:rPr>
        <w:t>darbotvarkės klausimus</w:t>
      </w:r>
      <w:r w:rsidR="00683DEB" w:rsidRPr="007815FF">
        <w:rPr>
          <w:lang w:val="lt-LT"/>
        </w:rPr>
        <w:t>.</w:t>
      </w:r>
      <w:r w:rsidR="00634317" w:rsidRPr="007815FF">
        <w:rPr>
          <w:lang w:val="lt-LT"/>
        </w:rPr>
        <w:t xml:space="preserve"> </w:t>
      </w:r>
      <w:r w:rsidR="00634317" w:rsidRPr="007815FF">
        <w:rPr>
          <w:lang w:val="lt-LT" w:eastAsia="lt-LT"/>
        </w:rPr>
        <w:t>B</w:t>
      </w:r>
      <w:r w:rsidR="00184CE1" w:rsidRPr="007815FF">
        <w:rPr>
          <w:lang w:val="lt-LT"/>
        </w:rPr>
        <w:t xml:space="preserve">endru sutarimu </w:t>
      </w:r>
      <w:r w:rsidR="00184CE1" w:rsidRPr="007815FF">
        <w:rPr>
          <w:lang w:val="lt-LT" w:eastAsia="lt-LT"/>
        </w:rPr>
        <w:t xml:space="preserve">pritarė </w:t>
      </w:r>
      <w:r w:rsidR="00682195" w:rsidRPr="007815FF">
        <w:rPr>
          <w:lang w:val="lt-LT"/>
        </w:rPr>
        <w:t>posėdžio</w:t>
      </w:r>
      <w:r w:rsidR="00682195" w:rsidRPr="007815FF">
        <w:rPr>
          <w:lang w:val="lt-LT" w:eastAsia="lt-LT"/>
        </w:rPr>
        <w:t xml:space="preserve"> </w:t>
      </w:r>
      <w:r w:rsidR="00184CE1" w:rsidRPr="007815FF">
        <w:rPr>
          <w:lang w:val="lt-LT" w:eastAsia="lt-LT"/>
        </w:rPr>
        <w:t>darbotvarkei.</w:t>
      </w:r>
    </w:p>
    <w:p w:rsidR="00FD5C86" w:rsidRPr="007815FF" w:rsidRDefault="00FD5C86" w:rsidP="00D41F2F">
      <w:pPr>
        <w:ind w:firstLine="851"/>
        <w:jc w:val="both"/>
        <w:outlineLvl w:val="0"/>
        <w:rPr>
          <w:lang w:val="lt-LT"/>
        </w:rPr>
      </w:pPr>
    </w:p>
    <w:p w:rsidR="00FD5C86" w:rsidRPr="007815FF" w:rsidRDefault="00FD5C86" w:rsidP="00D41F2F">
      <w:pPr>
        <w:ind w:firstLine="851"/>
        <w:jc w:val="both"/>
        <w:outlineLvl w:val="0"/>
        <w:rPr>
          <w:lang w:val="lt-LT"/>
        </w:rPr>
      </w:pPr>
      <w:r w:rsidRPr="007815FF">
        <w:rPr>
          <w:lang w:val="lt-LT"/>
        </w:rPr>
        <w:t>NUTARTA</w:t>
      </w:r>
      <w:r w:rsidR="00634317" w:rsidRPr="007815FF">
        <w:rPr>
          <w:lang w:val="lt-LT"/>
        </w:rPr>
        <w:t xml:space="preserve">. </w:t>
      </w:r>
      <w:r w:rsidRPr="007815FF">
        <w:rPr>
          <w:lang w:val="lt-LT"/>
        </w:rPr>
        <w:t xml:space="preserve">Pritarti Savivaldybės tarybos </w:t>
      </w:r>
      <w:r w:rsidR="004B1DB8" w:rsidRPr="007815FF">
        <w:rPr>
          <w:lang w:val="lt-LT"/>
        </w:rPr>
        <w:t xml:space="preserve">2018 m. lapkričio 29 d. </w:t>
      </w:r>
      <w:r w:rsidR="00682195" w:rsidRPr="007815FF">
        <w:rPr>
          <w:lang w:val="lt-LT"/>
        </w:rPr>
        <w:t xml:space="preserve">posėdžio </w:t>
      </w:r>
      <w:r w:rsidRPr="007815FF">
        <w:rPr>
          <w:lang w:val="lt-LT"/>
        </w:rPr>
        <w:t>darbotvarkei.</w:t>
      </w:r>
    </w:p>
    <w:p w:rsidR="008B7541" w:rsidRPr="007815FF" w:rsidRDefault="008B7541" w:rsidP="00D41F2F">
      <w:pPr>
        <w:ind w:firstLine="851"/>
        <w:jc w:val="both"/>
        <w:outlineLvl w:val="0"/>
        <w:rPr>
          <w:lang w:val="lt-LT"/>
        </w:rPr>
      </w:pPr>
    </w:p>
    <w:p w:rsidR="00FB1949" w:rsidRPr="007815FF" w:rsidRDefault="00F50BC9" w:rsidP="00D41F2F">
      <w:pPr>
        <w:ind w:firstLine="851"/>
        <w:jc w:val="both"/>
        <w:outlineLvl w:val="0"/>
        <w:rPr>
          <w:lang w:val="lt-LT"/>
        </w:rPr>
      </w:pPr>
      <w:r w:rsidRPr="007815FF">
        <w:rPr>
          <w:lang w:val="lt-LT"/>
        </w:rPr>
        <w:t xml:space="preserve">Pasitarimas baigtas </w:t>
      </w:r>
      <w:r w:rsidR="003F57B4" w:rsidRPr="007815FF">
        <w:rPr>
          <w:lang w:val="lt-LT"/>
        </w:rPr>
        <w:t>1</w:t>
      </w:r>
      <w:r w:rsidR="00516F13" w:rsidRPr="007815FF">
        <w:rPr>
          <w:lang w:val="lt-LT"/>
        </w:rPr>
        <w:t>6</w:t>
      </w:r>
      <w:r w:rsidR="003F57B4" w:rsidRPr="007815FF">
        <w:rPr>
          <w:lang w:val="lt-LT"/>
        </w:rPr>
        <w:t>.</w:t>
      </w:r>
      <w:r w:rsidR="00634317" w:rsidRPr="007815FF">
        <w:rPr>
          <w:lang w:val="lt-LT"/>
        </w:rPr>
        <w:t>45</w:t>
      </w:r>
      <w:r w:rsidR="00FB1949" w:rsidRPr="007815FF">
        <w:rPr>
          <w:lang w:val="lt-LT"/>
        </w:rPr>
        <w:t xml:space="preserve"> val.</w:t>
      </w:r>
    </w:p>
    <w:p w:rsidR="00FD5C86" w:rsidRPr="007815FF" w:rsidRDefault="00FD5C86" w:rsidP="00FD5C86">
      <w:pPr>
        <w:tabs>
          <w:tab w:val="left" w:pos="6804"/>
        </w:tabs>
        <w:jc w:val="both"/>
        <w:outlineLvl w:val="0"/>
        <w:rPr>
          <w:lang w:val="lt-LT"/>
        </w:rPr>
      </w:pPr>
    </w:p>
    <w:p w:rsidR="004D28E5" w:rsidRPr="007815FF" w:rsidRDefault="004D28E5" w:rsidP="00FD5C86">
      <w:pPr>
        <w:tabs>
          <w:tab w:val="left" w:pos="6804"/>
        </w:tabs>
        <w:jc w:val="both"/>
        <w:outlineLvl w:val="0"/>
        <w:rPr>
          <w:lang w:val="lt-LT"/>
        </w:rPr>
      </w:pPr>
    </w:p>
    <w:p w:rsidR="00047412" w:rsidRPr="004D28E5" w:rsidRDefault="00047412" w:rsidP="00FD5C86">
      <w:pPr>
        <w:tabs>
          <w:tab w:val="left" w:pos="6804"/>
        </w:tabs>
        <w:jc w:val="both"/>
        <w:outlineLvl w:val="0"/>
        <w:rPr>
          <w:lang w:val="lt-LT"/>
        </w:rPr>
      </w:pPr>
    </w:p>
    <w:p w:rsidR="00047412" w:rsidRPr="00047412" w:rsidRDefault="00281BC4" w:rsidP="004D28E5">
      <w:pPr>
        <w:tabs>
          <w:tab w:val="left" w:pos="6804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</w:t>
      </w:r>
      <w:r w:rsidR="00FD5C86" w:rsidRPr="00C33765">
        <w:rPr>
          <w:lang w:val="lt-LT"/>
        </w:rPr>
        <w:t xml:space="preserve"> pirmininkas</w:t>
      </w:r>
      <w:r w:rsidR="00FD5C86" w:rsidRPr="00C33765">
        <w:rPr>
          <w:lang w:val="lt-LT"/>
        </w:rPr>
        <w:tab/>
      </w:r>
      <w:r w:rsidR="004D28E5">
        <w:rPr>
          <w:lang w:val="lt-LT"/>
        </w:rPr>
        <w:tab/>
      </w:r>
      <w:r w:rsidR="007578BD">
        <w:rPr>
          <w:lang w:val="lt-LT"/>
        </w:rPr>
        <w:t>Petras</w:t>
      </w:r>
      <w:r w:rsidR="00C4686E">
        <w:rPr>
          <w:lang w:val="lt-LT"/>
        </w:rPr>
        <w:t xml:space="preserve"> Luomanas</w:t>
      </w:r>
    </w:p>
    <w:p w:rsidR="00047412" w:rsidRDefault="00047412" w:rsidP="003B7D78">
      <w:pPr>
        <w:tabs>
          <w:tab w:val="left" w:pos="6804"/>
        </w:tabs>
        <w:jc w:val="both"/>
        <w:rPr>
          <w:sz w:val="22"/>
          <w:lang w:val="lt-LT"/>
        </w:rPr>
      </w:pPr>
    </w:p>
    <w:p w:rsidR="004D28E5" w:rsidRDefault="004D28E5" w:rsidP="003B7D78">
      <w:pPr>
        <w:tabs>
          <w:tab w:val="left" w:pos="6804"/>
        </w:tabs>
        <w:jc w:val="both"/>
        <w:rPr>
          <w:sz w:val="22"/>
          <w:lang w:val="lt-LT"/>
        </w:rPr>
      </w:pPr>
    </w:p>
    <w:p w:rsidR="004D28E5" w:rsidRPr="00047412" w:rsidRDefault="004D28E5" w:rsidP="003B7D78">
      <w:pPr>
        <w:tabs>
          <w:tab w:val="left" w:pos="6804"/>
        </w:tabs>
        <w:jc w:val="both"/>
        <w:rPr>
          <w:sz w:val="22"/>
          <w:lang w:val="lt-LT"/>
        </w:rPr>
      </w:pPr>
    </w:p>
    <w:p w:rsidR="00184CE1" w:rsidRPr="0030084D" w:rsidRDefault="00740412" w:rsidP="003B7D78">
      <w:pPr>
        <w:tabs>
          <w:tab w:val="left" w:pos="6804"/>
        </w:tabs>
        <w:jc w:val="both"/>
        <w:rPr>
          <w:lang w:val="lt-LT"/>
        </w:rPr>
      </w:pPr>
      <w:r w:rsidRPr="00B261E7">
        <w:rPr>
          <w:lang w:val="lt-LT"/>
        </w:rPr>
        <w:t>Pasitarimo sekretorė</w:t>
      </w:r>
      <w:r w:rsidRPr="00B261E7">
        <w:rPr>
          <w:lang w:val="lt-LT"/>
        </w:rPr>
        <w:tab/>
      </w:r>
      <w:r w:rsidR="004D28E5">
        <w:rPr>
          <w:lang w:val="lt-LT"/>
        </w:rPr>
        <w:tab/>
      </w:r>
      <w:r w:rsidRPr="00B261E7">
        <w:rPr>
          <w:lang w:val="lt-LT"/>
        </w:rPr>
        <w:t>Daiva Breivienė</w:t>
      </w:r>
    </w:p>
    <w:sectPr w:rsidR="00184CE1" w:rsidRPr="0030084D" w:rsidSect="00EC631B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2F6" w:rsidRDefault="00DD22F6">
      <w:r>
        <w:separator/>
      </w:r>
    </w:p>
  </w:endnote>
  <w:endnote w:type="continuationSeparator" w:id="0">
    <w:p w:rsidR="00DD22F6" w:rsidRDefault="00DD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2F6" w:rsidRDefault="00DD22F6">
      <w:r>
        <w:separator/>
      </w:r>
    </w:p>
  </w:footnote>
  <w:footnote w:type="continuationSeparator" w:id="0">
    <w:p w:rsidR="00DD22F6" w:rsidRDefault="00DD2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3431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6BCB"/>
    <w:rsid w:val="00013A65"/>
    <w:rsid w:val="00016995"/>
    <w:rsid w:val="00020F93"/>
    <w:rsid w:val="0003335F"/>
    <w:rsid w:val="00037F30"/>
    <w:rsid w:val="00040FAE"/>
    <w:rsid w:val="000462E8"/>
    <w:rsid w:val="00047412"/>
    <w:rsid w:val="000626C6"/>
    <w:rsid w:val="000641C0"/>
    <w:rsid w:val="00065E39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B4621"/>
    <w:rsid w:val="000C0269"/>
    <w:rsid w:val="000C0589"/>
    <w:rsid w:val="000C41D9"/>
    <w:rsid w:val="000C7036"/>
    <w:rsid w:val="000D12AC"/>
    <w:rsid w:val="000D7BEF"/>
    <w:rsid w:val="000E125C"/>
    <w:rsid w:val="000E45C9"/>
    <w:rsid w:val="000F65ED"/>
    <w:rsid w:val="00102849"/>
    <w:rsid w:val="00122F14"/>
    <w:rsid w:val="00127B76"/>
    <w:rsid w:val="0013063F"/>
    <w:rsid w:val="00131619"/>
    <w:rsid w:val="0014334D"/>
    <w:rsid w:val="0014431C"/>
    <w:rsid w:val="00146B88"/>
    <w:rsid w:val="00153903"/>
    <w:rsid w:val="001616F0"/>
    <w:rsid w:val="0017134A"/>
    <w:rsid w:val="00171DE7"/>
    <w:rsid w:val="001841B5"/>
    <w:rsid w:val="00184CE1"/>
    <w:rsid w:val="00186242"/>
    <w:rsid w:val="001A0AA5"/>
    <w:rsid w:val="001A7AC7"/>
    <w:rsid w:val="001B1EFA"/>
    <w:rsid w:val="001C0A99"/>
    <w:rsid w:val="001C15BD"/>
    <w:rsid w:val="001C6750"/>
    <w:rsid w:val="001C6CC8"/>
    <w:rsid w:val="001D762A"/>
    <w:rsid w:val="001E2780"/>
    <w:rsid w:val="001E4515"/>
    <w:rsid w:val="001F3274"/>
    <w:rsid w:val="001F583B"/>
    <w:rsid w:val="00200811"/>
    <w:rsid w:val="00221326"/>
    <w:rsid w:val="0022300E"/>
    <w:rsid w:val="0022698E"/>
    <w:rsid w:val="00233009"/>
    <w:rsid w:val="002368D0"/>
    <w:rsid w:val="00256C26"/>
    <w:rsid w:val="00261C43"/>
    <w:rsid w:val="00262926"/>
    <w:rsid w:val="00265747"/>
    <w:rsid w:val="00280ABA"/>
    <w:rsid w:val="002817AD"/>
    <w:rsid w:val="00281BC4"/>
    <w:rsid w:val="00283BFA"/>
    <w:rsid w:val="00284C7D"/>
    <w:rsid w:val="00287FC4"/>
    <w:rsid w:val="002A396A"/>
    <w:rsid w:val="002B2476"/>
    <w:rsid w:val="002B6190"/>
    <w:rsid w:val="002B7BBC"/>
    <w:rsid w:val="002C11A8"/>
    <w:rsid w:val="002C754A"/>
    <w:rsid w:val="002D0095"/>
    <w:rsid w:val="002D0747"/>
    <w:rsid w:val="002D2FFE"/>
    <w:rsid w:val="002E088E"/>
    <w:rsid w:val="002E371E"/>
    <w:rsid w:val="002E391F"/>
    <w:rsid w:val="002F20F5"/>
    <w:rsid w:val="002F7E84"/>
    <w:rsid w:val="00303810"/>
    <w:rsid w:val="00320135"/>
    <w:rsid w:val="00322A06"/>
    <w:rsid w:val="00326CF0"/>
    <w:rsid w:val="003423EC"/>
    <w:rsid w:val="00344309"/>
    <w:rsid w:val="0034465B"/>
    <w:rsid w:val="003525D3"/>
    <w:rsid w:val="00357B20"/>
    <w:rsid w:val="00375A23"/>
    <w:rsid w:val="00385A06"/>
    <w:rsid w:val="00392482"/>
    <w:rsid w:val="003A5094"/>
    <w:rsid w:val="003B096A"/>
    <w:rsid w:val="003B1A7A"/>
    <w:rsid w:val="003B7D78"/>
    <w:rsid w:val="003C05D3"/>
    <w:rsid w:val="003C16E6"/>
    <w:rsid w:val="003C5394"/>
    <w:rsid w:val="003D27A5"/>
    <w:rsid w:val="003E1155"/>
    <w:rsid w:val="003E6AFB"/>
    <w:rsid w:val="003F100F"/>
    <w:rsid w:val="003F4FCA"/>
    <w:rsid w:val="003F57B4"/>
    <w:rsid w:val="0040160D"/>
    <w:rsid w:val="00406885"/>
    <w:rsid w:val="004111DD"/>
    <w:rsid w:val="00424862"/>
    <w:rsid w:val="0042672F"/>
    <w:rsid w:val="00430D7F"/>
    <w:rsid w:val="00431EF9"/>
    <w:rsid w:val="00434B85"/>
    <w:rsid w:val="00441E8F"/>
    <w:rsid w:val="00450D1C"/>
    <w:rsid w:val="004529B9"/>
    <w:rsid w:val="004531D3"/>
    <w:rsid w:val="00453357"/>
    <w:rsid w:val="004535D2"/>
    <w:rsid w:val="0045415B"/>
    <w:rsid w:val="00463C91"/>
    <w:rsid w:val="00471056"/>
    <w:rsid w:val="0048099B"/>
    <w:rsid w:val="00481A4C"/>
    <w:rsid w:val="00485058"/>
    <w:rsid w:val="00486060"/>
    <w:rsid w:val="00497675"/>
    <w:rsid w:val="004B05EC"/>
    <w:rsid w:val="004B1DB8"/>
    <w:rsid w:val="004C06A8"/>
    <w:rsid w:val="004D2690"/>
    <w:rsid w:val="004D28E5"/>
    <w:rsid w:val="004D4F7D"/>
    <w:rsid w:val="004E47E1"/>
    <w:rsid w:val="004F18D0"/>
    <w:rsid w:val="004F2F68"/>
    <w:rsid w:val="0050576E"/>
    <w:rsid w:val="00514378"/>
    <w:rsid w:val="00516F13"/>
    <w:rsid w:val="005203AB"/>
    <w:rsid w:val="00525401"/>
    <w:rsid w:val="005305BA"/>
    <w:rsid w:val="0053294C"/>
    <w:rsid w:val="00536714"/>
    <w:rsid w:val="00537868"/>
    <w:rsid w:val="00547005"/>
    <w:rsid w:val="00552291"/>
    <w:rsid w:val="00553C58"/>
    <w:rsid w:val="00554D52"/>
    <w:rsid w:val="00561E7C"/>
    <w:rsid w:val="00564540"/>
    <w:rsid w:val="005676FC"/>
    <w:rsid w:val="00573089"/>
    <w:rsid w:val="0058139C"/>
    <w:rsid w:val="00581B0A"/>
    <w:rsid w:val="00587D0A"/>
    <w:rsid w:val="00597D42"/>
    <w:rsid w:val="005A7BCA"/>
    <w:rsid w:val="005B2EBA"/>
    <w:rsid w:val="005D1339"/>
    <w:rsid w:val="005D6A0F"/>
    <w:rsid w:val="005E04AF"/>
    <w:rsid w:val="005E2002"/>
    <w:rsid w:val="005F4989"/>
    <w:rsid w:val="00600C3A"/>
    <w:rsid w:val="00602F9A"/>
    <w:rsid w:val="0060467E"/>
    <w:rsid w:val="006137DE"/>
    <w:rsid w:val="00617FA9"/>
    <w:rsid w:val="0062048C"/>
    <w:rsid w:val="006236F9"/>
    <w:rsid w:val="006312E1"/>
    <w:rsid w:val="00634317"/>
    <w:rsid w:val="00640BBD"/>
    <w:rsid w:val="0064637B"/>
    <w:rsid w:val="006526F5"/>
    <w:rsid w:val="00652FB8"/>
    <w:rsid w:val="006754EB"/>
    <w:rsid w:val="006759F3"/>
    <w:rsid w:val="00682195"/>
    <w:rsid w:val="00683DEB"/>
    <w:rsid w:val="006A1809"/>
    <w:rsid w:val="006A5633"/>
    <w:rsid w:val="006A6901"/>
    <w:rsid w:val="006A6C5B"/>
    <w:rsid w:val="006A7BC8"/>
    <w:rsid w:val="006B7746"/>
    <w:rsid w:val="006C3BB6"/>
    <w:rsid w:val="006D0106"/>
    <w:rsid w:val="006D5327"/>
    <w:rsid w:val="006E01F9"/>
    <w:rsid w:val="006E2018"/>
    <w:rsid w:val="006E6EF4"/>
    <w:rsid w:val="006F09A0"/>
    <w:rsid w:val="006F56E6"/>
    <w:rsid w:val="007119DF"/>
    <w:rsid w:val="007144B2"/>
    <w:rsid w:val="00716E0A"/>
    <w:rsid w:val="00724E3B"/>
    <w:rsid w:val="00725A5C"/>
    <w:rsid w:val="00727DFC"/>
    <w:rsid w:val="0073538D"/>
    <w:rsid w:val="00736DFD"/>
    <w:rsid w:val="00740412"/>
    <w:rsid w:val="00742943"/>
    <w:rsid w:val="00743A68"/>
    <w:rsid w:val="00745E83"/>
    <w:rsid w:val="0075394F"/>
    <w:rsid w:val="00756BF9"/>
    <w:rsid w:val="007578BD"/>
    <w:rsid w:val="007617FE"/>
    <w:rsid w:val="00766A0F"/>
    <w:rsid w:val="0077053C"/>
    <w:rsid w:val="007815FF"/>
    <w:rsid w:val="007854FC"/>
    <w:rsid w:val="00792B2B"/>
    <w:rsid w:val="00797EED"/>
    <w:rsid w:val="007A09A9"/>
    <w:rsid w:val="007C7222"/>
    <w:rsid w:val="007D21C2"/>
    <w:rsid w:val="007D5085"/>
    <w:rsid w:val="007E1AF5"/>
    <w:rsid w:val="007E4BB1"/>
    <w:rsid w:val="007E666A"/>
    <w:rsid w:val="007F0764"/>
    <w:rsid w:val="007F07D0"/>
    <w:rsid w:val="007F6D93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699C"/>
    <w:rsid w:val="00821262"/>
    <w:rsid w:val="00821B56"/>
    <w:rsid w:val="008266FD"/>
    <w:rsid w:val="00832168"/>
    <w:rsid w:val="00845275"/>
    <w:rsid w:val="00847076"/>
    <w:rsid w:val="008519FC"/>
    <w:rsid w:val="00860BF0"/>
    <w:rsid w:val="00860C6A"/>
    <w:rsid w:val="00894112"/>
    <w:rsid w:val="008A26C8"/>
    <w:rsid w:val="008B6905"/>
    <w:rsid w:val="008B7541"/>
    <w:rsid w:val="008C0248"/>
    <w:rsid w:val="008C139C"/>
    <w:rsid w:val="008C2D77"/>
    <w:rsid w:val="008C56C4"/>
    <w:rsid w:val="008C6E67"/>
    <w:rsid w:val="008C7019"/>
    <w:rsid w:val="008D1A90"/>
    <w:rsid w:val="008D6AEC"/>
    <w:rsid w:val="008E084F"/>
    <w:rsid w:val="008E42F6"/>
    <w:rsid w:val="008F4C3C"/>
    <w:rsid w:val="00901940"/>
    <w:rsid w:val="009045BB"/>
    <w:rsid w:val="0091059E"/>
    <w:rsid w:val="00910EC5"/>
    <w:rsid w:val="00911FF8"/>
    <w:rsid w:val="00921935"/>
    <w:rsid w:val="00924A03"/>
    <w:rsid w:val="0092643E"/>
    <w:rsid w:val="009271FA"/>
    <w:rsid w:val="009424C0"/>
    <w:rsid w:val="00944D8B"/>
    <w:rsid w:val="0095069D"/>
    <w:rsid w:val="00953E36"/>
    <w:rsid w:val="00954CF1"/>
    <w:rsid w:val="0096743D"/>
    <w:rsid w:val="009729D0"/>
    <w:rsid w:val="0098341E"/>
    <w:rsid w:val="00994EF0"/>
    <w:rsid w:val="00996C00"/>
    <w:rsid w:val="009A2B64"/>
    <w:rsid w:val="009C46A2"/>
    <w:rsid w:val="009C5815"/>
    <w:rsid w:val="009C7520"/>
    <w:rsid w:val="009D6CE0"/>
    <w:rsid w:val="009E4515"/>
    <w:rsid w:val="009F02E8"/>
    <w:rsid w:val="009F21A2"/>
    <w:rsid w:val="009F49C9"/>
    <w:rsid w:val="00A072CB"/>
    <w:rsid w:val="00A10454"/>
    <w:rsid w:val="00A1148D"/>
    <w:rsid w:val="00A13126"/>
    <w:rsid w:val="00A1502A"/>
    <w:rsid w:val="00A228E4"/>
    <w:rsid w:val="00A346DF"/>
    <w:rsid w:val="00A34ED3"/>
    <w:rsid w:val="00A3588B"/>
    <w:rsid w:val="00A378F9"/>
    <w:rsid w:val="00A424D5"/>
    <w:rsid w:val="00A43AEC"/>
    <w:rsid w:val="00A472C4"/>
    <w:rsid w:val="00A54A09"/>
    <w:rsid w:val="00A573A1"/>
    <w:rsid w:val="00A61E78"/>
    <w:rsid w:val="00A62985"/>
    <w:rsid w:val="00A6522D"/>
    <w:rsid w:val="00A732A5"/>
    <w:rsid w:val="00A743D9"/>
    <w:rsid w:val="00A82504"/>
    <w:rsid w:val="00A8436E"/>
    <w:rsid w:val="00A8469D"/>
    <w:rsid w:val="00A92B2D"/>
    <w:rsid w:val="00A95774"/>
    <w:rsid w:val="00A977F8"/>
    <w:rsid w:val="00AA3BA8"/>
    <w:rsid w:val="00AB0BD2"/>
    <w:rsid w:val="00AC539A"/>
    <w:rsid w:val="00AD7C30"/>
    <w:rsid w:val="00AE071D"/>
    <w:rsid w:val="00AE1809"/>
    <w:rsid w:val="00AF06FB"/>
    <w:rsid w:val="00B01AF4"/>
    <w:rsid w:val="00B02798"/>
    <w:rsid w:val="00B06808"/>
    <w:rsid w:val="00B074E1"/>
    <w:rsid w:val="00B16644"/>
    <w:rsid w:val="00B1690F"/>
    <w:rsid w:val="00B172B5"/>
    <w:rsid w:val="00B219F0"/>
    <w:rsid w:val="00B2239B"/>
    <w:rsid w:val="00B2366D"/>
    <w:rsid w:val="00B23A77"/>
    <w:rsid w:val="00B24F0D"/>
    <w:rsid w:val="00B261E7"/>
    <w:rsid w:val="00B26BF5"/>
    <w:rsid w:val="00B31A3D"/>
    <w:rsid w:val="00B363F6"/>
    <w:rsid w:val="00B44180"/>
    <w:rsid w:val="00B52D2F"/>
    <w:rsid w:val="00B572D2"/>
    <w:rsid w:val="00B57339"/>
    <w:rsid w:val="00B638BD"/>
    <w:rsid w:val="00B80377"/>
    <w:rsid w:val="00B8263B"/>
    <w:rsid w:val="00B8565A"/>
    <w:rsid w:val="00B9013C"/>
    <w:rsid w:val="00B933B9"/>
    <w:rsid w:val="00BA2218"/>
    <w:rsid w:val="00BA5FF4"/>
    <w:rsid w:val="00BB1EAC"/>
    <w:rsid w:val="00BB2AC2"/>
    <w:rsid w:val="00BB2B54"/>
    <w:rsid w:val="00BB2DCE"/>
    <w:rsid w:val="00BC07E3"/>
    <w:rsid w:val="00BC229A"/>
    <w:rsid w:val="00BD1165"/>
    <w:rsid w:val="00BD514F"/>
    <w:rsid w:val="00BD54E9"/>
    <w:rsid w:val="00BE0C31"/>
    <w:rsid w:val="00BE224B"/>
    <w:rsid w:val="00BF4F50"/>
    <w:rsid w:val="00C0683A"/>
    <w:rsid w:val="00C1126B"/>
    <w:rsid w:val="00C116A5"/>
    <w:rsid w:val="00C12A57"/>
    <w:rsid w:val="00C13B48"/>
    <w:rsid w:val="00C20FCA"/>
    <w:rsid w:val="00C33765"/>
    <w:rsid w:val="00C34D2C"/>
    <w:rsid w:val="00C41909"/>
    <w:rsid w:val="00C42E97"/>
    <w:rsid w:val="00C4686E"/>
    <w:rsid w:val="00C473CE"/>
    <w:rsid w:val="00C52B91"/>
    <w:rsid w:val="00C52D4D"/>
    <w:rsid w:val="00C52E80"/>
    <w:rsid w:val="00C54330"/>
    <w:rsid w:val="00C6189C"/>
    <w:rsid w:val="00C74662"/>
    <w:rsid w:val="00C81255"/>
    <w:rsid w:val="00C8527C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3ED9"/>
    <w:rsid w:val="00CE341C"/>
    <w:rsid w:val="00CF0E64"/>
    <w:rsid w:val="00CF262B"/>
    <w:rsid w:val="00CF5DC2"/>
    <w:rsid w:val="00D03A57"/>
    <w:rsid w:val="00D10575"/>
    <w:rsid w:val="00D1679D"/>
    <w:rsid w:val="00D35C80"/>
    <w:rsid w:val="00D36853"/>
    <w:rsid w:val="00D4063D"/>
    <w:rsid w:val="00D41F2F"/>
    <w:rsid w:val="00D44C20"/>
    <w:rsid w:val="00D53DF1"/>
    <w:rsid w:val="00D567E2"/>
    <w:rsid w:val="00D648A0"/>
    <w:rsid w:val="00D72973"/>
    <w:rsid w:val="00D86932"/>
    <w:rsid w:val="00DA16C3"/>
    <w:rsid w:val="00DA1C88"/>
    <w:rsid w:val="00DA3452"/>
    <w:rsid w:val="00DA7D0E"/>
    <w:rsid w:val="00DB28F2"/>
    <w:rsid w:val="00DB48C3"/>
    <w:rsid w:val="00DB782C"/>
    <w:rsid w:val="00DC3E26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E01C5B"/>
    <w:rsid w:val="00E05B8B"/>
    <w:rsid w:val="00E06000"/>
    <w:rsid w:val="00E104D0"/>
    <w:rsid w:val="00E14507"/>
    <w:rsid w:val="00E14793"/>
    <w:rsid w:val="00E14D88"/>
    <w:rsid w:val="00E22819"/>
    <w:rsid w:val="00E31897"/>
    <w:rsid w:val="00E323BE"/>
    <w:rsid w:val="00E36766"/>
    <w:rsid w:val="00E4181E"/>
    <w:rsid w:val="00E450E1"/>
    <w:rsid w:val="00E45F0D"/>
    <w:rsid w:val="00E61225"/>
    <w:rsid w:val="00E63BC2"/>
    <w:rsid w:val="00E678D8"/>
    <w:rsid w:val="00E75171"/>
    <w:rsid w:val="00E843B7"/>
    <w:rsid w:val="00E900D1"/>
    <w:rsid w:val="00E94BCB"/>
    <w:rsid w:val="00E94F37"/>
    <w:rsid w:val="00EC09A5"/>
    <w:rsid w:val="00EC39C2"/>
    <w:rsid w:val="00EC631B"/>
    <w:rsid w:val="00EE0A22"/>
    <w:rsid w:val="00EE4B44"/>
    <w:rsid w:val="00EE6E03"/>
    <w:rsid w:val="00EF5B6D"/>
    <w:rsid w:val="00F00C10"/>
    <w:rsid w:val="00F14E8E"/>
    <w:rsid w:val="00F1661A"/>
    <w:rsid w:val="00F22A77"/>
    <w:rsid w:val="00F23E23"/>
    <w:rsid w:val="00F2501E"/>
    <w:rsid w:val="00F261BA"/>
    <w:rsid w:val="00F30538"/>
    <w:rsid w:val="00F318E9"/>
    <w:rsid w:val="00F34BE9"/>
    <w:rsid w:val="00F3686D"/>
    <w:rsid w:val="00F36A62"/>
    <w:rsid w:val="00F37D4C"/>
    <w:rsid w:val="00F43B5B"/>
    <w:rsid w:val="00F50673"/>
    <w:rsid w:val="00F50BC9"/>
    <w:rsid w:val="00F5752C"/>
    <w:rsid w:val="00F64D41"/>
    <w:rsid w:val="00F70D0E"/>
    <w:rsid w:val="00F75E4A"/>
    <w:rsid w:val="00F845F8"/>
    <w:rsid w:val="00F91275"/>
    <w:rsid w:val="00F9142D"/>
    <w:rsid w:val="00F92711"/>
    <w:rsid w:val="00F944AC"/>
    <w:rsid w:val="00FA6936"/>
    <w:rsid w:val="00FB16FF"/>
    <w:rsid w:val="00FB1949"/>
    <w:rsid w:val="00FD5C86"/>
    <w:rsid w:val="00FF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B1949"/>
    <w:rPr>
      <w:sz w:val="24"/>
      <w:szCs w:val="24"/>
      <w:lang w:val="en-US" w:eastAsia="en-US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F878-BC9B-431F-B7FD-2DA0778A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91</Words>
  <Characters>56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Daiva Breivienė</cp:lastModifiedBy>
  <cp:revision>4</cp:revision>
  <cp:lastPrinted>2018-11-27T14:54:00Z</cp:lastPrinted>
  <dcterms:created xsi:type="dcterms:W3CDTF">2018-11-27T11:10:00Z</dcterms:created>
  <dcterms:modified xsi:type="dcterms:W3CDTF">2018-11-27T14:59:00Z</dcterms:modified>
</cp:coreProperties>
</file>